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B4C6" w14:textId="40CCA39F" w:rsidR="006D17B2" w:rsidRPr="007876B6" w:rsidRDefault="00A63049" w:rsidP="00A63049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76B6">
        <w:rPr>
          <w:rFonts w:ascii="Times New Roman" w:hAnsi="Times New Roman" w:cs="Times New Roman"/>
          <w:color w:val="auto"/>
          <w:sz w:val="24"/>
          <w:szCs w:val="24"/>
        </w:rPr>
        <w:t>DODATEK č.</w:t>
      </w:r>
      <w:r w:rsidR="001247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19A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k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bjednávce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č.</w:t>
      </w:r>
      <w:r w:rsidR="003E1817"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59F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547B3">
        <w:rPr>
          <w:rFonts w:ascii="Times New Roman" w:hAnsi="Times New Roman" w:cs="Times New Roman"/>
          <w:color w:val="auto"/>
          <w:sz w:val="24"/>
          <w:szCs w:val="24"/>
        </w:rPr>
        <w:t>54</w:t>
      </w:r>
    </w:p>
    <w:p w14:paraId="1B49DBC2" w14:textId="77777777" w:rsidR="006D17B2" w:rsidRPr="007876B6" w:rsidRDefault="00A63049" w:rsidP="00A6304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zavřen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ěmi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ami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§ 1746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89/2012 Sb.,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čanský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ákoní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685B6F7E" w14:textId="77777777" w:rsidR="007876B6" w:rsidRPr="007876B6" w:rsidRDefault="007876B6" w:rsidP="00A630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06EC3" w14:textId="3CF04825" w:rsidR="007876B6" w:rsidRPr="0077380C" w:rsidRDefault="00A63049" w:rsidP="007876B6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7380C">
        <w:rPr>
          <w:rFonts w:ascii="Times New Roman" w:hAnsi="Times New Roman" w:cs="Times New Roman"/>
          <w:color w:val="auto"/>
          <w:sz w:val="24"/>
          <w:szCs w:val="24"/>
        </w:rPr>
        <w:t>Objednatel</w:t>
      </w:r>
      <w:proofErr w:type="spellEnd"/>
      <w:r w:rsidRPr="0077380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6F5BDCC" w14:textId="0818BFCB" w:rsidR="001567B9" w:rsidRDefault="00A63049" w:rsidP="0077380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80C">
        <w:rPr>
          <w:rFonts w:ascii="Times New Roman" w:hAnsi="Times New Roman" w:cs="Times New Roman"/>
          <w:b/>
          <w:bCs/>
          <w:sz w:val="24"/>
          <w:szCs w:val="24"/>
        </w:rPr>
        <w:t>Správa</w:t>
      </w:r>
      <w:proofErr w:type="spellEnd"/>
      <w:r w:rsidRPr="0077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b/>
          <w:bCs/>
          <w:sz w:val="24"/>
          <w:szCs w:val="24"/>
        </w:rPr>
        <w:t>sportovních</w:t>
      </w:r>
      <w:proofErr w:type="spellEnd"/>
      <w:r w:rsidRPr="0077380C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7380C">
        <w:rPr>
          <w:rFonts w:ascii="Times New Roman" w:hAnsi="Times New Roman" w:cs="Times New Roman"/>
          <w:b/>
          <w:bCs/>
          <w:sz w:val="24"/>
          <w:szCs w:val="24"/>
        </w:rPr>
        <w:t>rekreačních</w:t>
      </w:r>
      <w:proofErr w:type="spellEnd"/>
      <w:r w:rsidRPr="0077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b/>
          <w:bCs/>
          <w:sz w:val="24"/>
          <w:szCs w:val="24"/>
        </w:rPr>
        <w:t>zařízení</w:t>
      </w:r>
      <w:proofErr w:type="spellEnd"/>
      <w:r w:rsidRPr="0077380C">
        <w:rPr>
          <w:rFonts w:ascii="Times New Roman" w:hAnsi="Times New Roman" w:cs="Times New Roman"/>
          <w:b/>
          <w:bCs/>
          <w:sz w:val="24"/>
          <w:szCs w:val="24"/>
        </w:rPr>
        <w:t xml:space="preserve"> Havířov</w:t>
      </w:r>
      <w:r w:rsidRPr="0077380C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příspěvková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organizace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zapsaná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ekonomických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subjektů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vedeném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Českým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statistickým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úřadem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Ostravě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>, č. j. 48/03-8402</w:t>
      </w:r>
      <w:r w:rsidRPr="0077380C">
        <w:rPr>
          <w:rFonts w:ascii="Times New Roman" w:hAnsi="Times New Roman" w:cs="Times New Roman"/>
          <w:sz w:val="24"/>
          <w:szCs w:val="24"/>
        </w:rPr>
        <w:br/>
        <w:t xml:space="preserve">se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Těšínská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1296/2a, PSČ 736 01 Havířov –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Podlesí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br/>
        <w:t>IČ: 00306754</w:t>
      </w:r>
      <w:r w:rsidRPr="0077380C">
        <w:rPr>
          <w:rFonts w:ascii="Times New Roman" w:hAnsi="Times New Roman" w:cs="Times New Roman"/>
          <w:sz w:val="24"/>
          <w:szCs w:val="24"/>
        </w:rPr>
        <w:br/>
        <w:t>DIČ: CZ00306754</w:t>
      </w:r>
      <w:r w:rsidRPr="00773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  <w:r w:rsidRPr="00773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datová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schránka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  <w:r w:rsidRPr="00773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  <w:r w:rsidRPr="0077380C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  <w:r w:rsidRPr="007738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. Mgr. Nazim Afana, LL.M.,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ředitelem</w:t>
      </w:r>
      <w:proofErr w:type="spellEnd"/>
    </w:p>
    <w:p w14:paraId="4CDAACBD" w14:textId="77777777" w:rsidR="001567B9" w:rsidRPr="0077380C" w:rsidRDefault="001567B9" w:rsidP="00156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4609" w14:textId="31C8AE13" w:rsidR="007876B6" w:rsidRPr="0077380C" w:rsidRDefault="007876B6">
      <w:pPr>
        <w:rPr>
          <w:rFonts w:ascii="Times New Roman" w:hAnsi="Times New Roman" w:cs="Times New Roman"/>
          <w:sz w:val="24"/>
          <w:szCs w:val="24"/>
        </w:rPr>
      </w:pPr>
      <w:r w:rsidRPr="0077380C">
        <w:rPr>
          <w:rFonts w:ascii="Times New Roman" w:hAnsi="Times New Roman" w:cs="Times New Roman"/>
          <w:sz w:val="24"/>
          <w:szCs w:val="24"/>
        </w:rPr>
        <w:t>a</w:t>
      </w:r>
    </w:p>
    <w:p w14:paraId="5DED253A" w14:textId="30A6FF17" w:rsidR="001567B9" w:rsidRPr="001567B9" w:rsidRDefault="00A63049" w:rsidP="001567B9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7380C">
        <w:rPr>
          <w:rFonts w:ascii="Times New Roman" w:hAnsi="Times New Roman" w:cs="Times New Roman"/>
          <w:color w:val="auto"/>
          <w:sz w:val="24"/>
          <w:szCs w:val="24"/>
        </w:rPr>
        <w:t>Zhotovitel</w:t>
      </w:r>
      <w:proofErr w:type="spellEnd"/>
      <w:r w:rsidRPr="0077380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90FF389" w14:textId="77777777" w:rsidR="00E33B92" w:rsidRPr="001567B9" w:rsidRDefault="00E33B92" w:rsidP="001567B9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1567B9">
        <w:rPr>
          <w:rFonts w:ascii="Times New Roman" w:hAnsi="Times New Roman" w:cs="Times New Roman"/>
          <w:color w:val="auto"/>
          <w:sz w:val="24"/>
          <w:szCs w:val="24"/>
        </w:rPr>
        <w:t xml:space="preserve">Ladislava </w:t>
      </w:r>
      <w:proofErr w:type="spellStart"/>
      <w:r w:rsidRPr="001567B9">
        <w:rPr>
          <w:rFonts w:ascii="Times New Roman" w:hAnsi="Times New Roman" w:cs="Times New Roman"/>
          <w:color w:val="auto"/>
          <w:sz w:val="24"/>
          <w:szCs w:val="24"/>
        </w:rPr>
        <w:t>Vantuchová</w:t>
      </w:r>
      <w:proofErr w:type="spellEnd"/>
    </w:p>
    <w:p w14:paraId="4B797765" w14:textId="27270CD4" w:rsidR="00A63049" w:rsidRPr="0077380C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80C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forma: </w:t>
      </w:r>
      <w:proofErr w:type="spellStart"/>
      <w:r w:rsidR="00BE2EAF" w:rsidRPr="0077380C">
        <w:rPr>
          <w:rFonts w:ascii="Times New Roman" w:hAnsi="Times New Roman" w:cs="Times New Roman"/>
          <w:sz w:val="24"/>
          <w:szCs w:val="24"/>
        </w:rPr>
        <w:t>Fyzická</w:t>
      </w:r>
      <w:proofErr w:type="spellEnd"/>
      <w:r w:rsidR="00BE2EAF"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F" w:rsidRPr="0077380C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BE2EAF"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F" w:rsidRPr="0077380C">
        <w:rPr>
          <w:rFonts w:ascii="Times New Roman" w:hAnsi="Times New Roman" w:cs="Times New Roman"/>
          <w:sz w:val="24"/>
          <w:szCs w:val="24"/>
        </w:rPr>
        <w:t>podnikající</w:t>
      </w:r>
      <w:proofErr w:type="spellEnd"/>
    </w:p>
    <w:p w14:paraId="70522F8F" w14:textId="76294BD4" w:rsidR="00FD73D1" w:rsidRPr="0077380C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0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sídlem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</w:p>
    <w:p w14:paraId="566591A0" w14:textId="5E3347B1" w:rsidR="00A63049" w:rsidRPr="0077380C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0C">
        <w:rPr>
          <w:rFonts w:ascii="Times New Roman" w:hAnsi="Times New Roman" w:cs="Times New Roman"/>
          <w:sz w:val="24"/>
          <w:szCs w:val="24"/>
        </w:rPr>
        <w:t>IČ:</w:t>
      </w:r>
      <w:r w:rsidR="003E1817" w:rsidRPr="0077380C">
        <w:rPr>
          <w:rFonts w:ascii="Times New Roman" w:hAnsi="Times New Roman" w:cs="Times New Roman"/>
          <w:sz w:val="24"/>
          <w:szCs w:val="24"/>
        </w:rPr>
        <w:t xml:space="preserve"> </w:t>
      </w:r>
      <w:r w:rsidR="00BE2EAF" w:rsidRPr="0077380C">
        <w:rPr>
          <w:rFonts w:ascii="Times New Roman" w:hAnsi="Times New Roman" w:cs="Times New Roman"/>
          <w:sz w:val="24"/>
          <w:szCs w:val="24"/>
        </w:rPr>
        <w:t>73914851</w:t>
      </w:r>
    </w:p>
    <w:p w14:paraId="6D42ED00" w14:textId="1A196C52" w:rsidR="00FD73D1" w:rsidRPr="0077380C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80C">
        <w:rPr>
          <w:rFonts w:ascii="Times New Roman" w:hAnsi="Times New Roman" w:cs="Times New Roman"/>
          <w:sz w:val="24"/>
          <w:szCs w:val="24"/>
        </w:rPr>
        <w:t>DIČ</w:t>
      </w:r>
      <w:r w:rsidR="00FD73D1" w:rsidRPr="0077380C">
        <w:rPr>
          <w:rFonts w:ascii="Times New Roman" w:hAnsi="Times New Roman" w:cs="Times New Roman"/>
          <w:sz w:val="24"/>
          <w:szCs w:val="24"/>
        </w:rPr>
        <w:t xml:space="preserve">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</w:p>
    <w:p w14:paraId="20CB25BB" w14:textId="77777777" w:rsidR="009572FC" w:rsidRDefault="0022077D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80C">
        <w:rPr>
          <w:rFonts w:ascii="Times New Roman" w:hAnsi="Times New Roman" w:cs="Times New Roman"/>
          <w:sz w:val="24"/>
          <w:szCs w:val="24"/>
        </w:rPr>
        <w:t>číslo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bankovního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80C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 xml:space="preserve">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  <w:r w:rsidR="009572FC" w:rsidRPr="00773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5CB3A" w14:textId="5A5402A0" w:rsidR="00FD73D1" w:rsidRPr="0077380C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80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>:</w:t>
      </w:r>
      <w:r w:rsidR="00726D0C" w:rsidRPr="0077380C">
        <w:rPr>
          <w:rFonts w:ascii="Times New Roman" w:hAnsi="Times New Roman" w:cs="Times New Roman"/>
          <w:sz w:val="24"/>
          <w:szCs w:val="24"/>
        </w:rPr>
        <w:t xml:space="preserve">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</w:p>
    <w:p w14:paraId="21149033" w14:textId="5E820C55" w:rsidR="00726D0C" w:rsidRPr="0077380C" w:rsidRDefault="00A63049" w:rsidP="00A630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80C">
        <w:rPr>
          <w:rFonts w:ascii="Times New Roman" w:hAnsi="Times New Roman" w:cs="Times New Roman"/>
          <w:sz w:val="24"/>
          <w:szCs w:val="24"/>
        </w:rPr>
        <w:t>e-mail</w:t>
      </w:r>
      <w:r w:rsidRPr="0077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572FC">
        <w:rPr>
          <w:rFonts w:ascii="Times New Roman" w:hAnsi="Times New Roman" w:cs="Times New Roman"/>
          <w:sz w:val="24"/>
          <w:szCs w:val="24"/>
        </w:rPr>
        <w:t>XXXXXXXXXX</w:t>
      </w:r>
    </w:p>
    <w:p w14:paraId="2652303A" w14:textId="45246A73" w:rsidR="00A63049" w:rsidRPr="0077380C" w:rsidRDefault="00A63049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80C">
        <w:rPr>
          <w:rFonts w:ascii="Times New Roman" w:hAnsi="Times New Roman" w:cs="Times New Roman"/>
          <w:sz w:val="24"/>
          <w:szCs w:val="24"/>
        </w:rPr>
        <w:t>zastoupená</w:t>
      </w:r>
      <w:proofErr w:type="spellEnd"/>
      <w:r w:rsidRPr="0077380C">
        <w:rPr>
          <w:rFonts w:ascii="Times New Roman" w:hAnsi="Times New Roman" w:cs="Times New Roman"/>
          <w:sz w:val="24"/>
          <w:szCs w:val="24"/>
        </w:rPr>
        <w:t>:</w:t>
      </w:r>
      <w:r w:rsidR="003E1817" w:rsidRPr="0077380C">
        <w:rPr>
          <w:rFonts w:ascii="Times New Roman" w:hAnsi="Times New Roman" w:cs="Times New Roman"/>
          <w:sz w:val="24"/>
          <w:szCs w:val="24"/>
        </w:rPr>
        <w:t xml:space="preserve"> </w:t>
      </w:r>
      <w:r w:rsidR="0083762D" w:rsidRPr="0077380C">
        <w:rPr>
          <w:rFonts w:ascii="Times New Roman" w:hAnsi="Times New Roman" w:cs="Times New Roman"/>
          <w:sz w:val="24"/>
          <w:szCs w:val="24"/>
        </w:rPr>
        <w:t xml:space="preserve">Ladislava </w:t>
      </w:r>
      <w:proofErr w:type="spellStart"/>
      <w:r w:rsidR="0083762D" w:rsidRPr="0077380C">
        <w:rPr>
          <w:rFonts w:ascii="Times New Roman" w:hAnsi="Times New Roman" w:cs="Times New Roman"/>
          <w:sz w:val="24"/>
          <w:szCs w:val="24"/>
        </w:rPr>
        <w:t>Vantuchová</w:t>
      </w:r>
      <w:proofErr w:type="spellEnd"/>
    </w:p>
    <w:p w14:paraId="0E41CF59" w14:textId="77777777" w:rsidR="007876B6" w:rsidRPr="007876B6" w:rsidRDefault="007876B6" w:rsidP="00A6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600A9" w14:textId="77777777" w:rsidR="006D17B2" w:rsidRPr="007876B6" w:rsidRDefault="00A63049" w:rsidP="00A63049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Předmět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dodatku</w:t>
      </w:r>
      <w:proofErr w:type="spellEnd"/>
    </w:p>
    <w:p w14:paraId="52FC9631" w14:textId="70668B02" w:rsidR="00DA0441" w:rsidRDefault="00A63049" w:rsidP="00504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mě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ásledujíc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odmín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č. </w:t>
      </w:r>
      <w:r w:rsidR="00F24EB1">
        <w:rPr>
          <w:rFonts w:ascii="Times New Roman" w:hAnsi="Times New Roman" w:cs="Times New Roman"/>
          <w:sz w:val="24"/>
          <w:szCs w:val="24"/>
        </w:rPr>
        <w:t>3</w:t>
      </w:r>
      <w:r w:rsidR="00E33B92">
        <w:rPr>
          <w:rFonts w:ascii="Times New Roman" w:hAnsi="Times New Roman" w:cs="Times New Roman"/>
          <w:sz w:val="24"/>
          <w:szCs w:val="24"/>
        </w:rPr>
        <w:t>54</w:t>
      </w:r>
      <w:r w:rsidR="001D3D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oken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bazén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Delfínek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33B92" w:rsidRPr="00E33B92">
        <w:rPr>
          <w:rFonts w:ascii="Times New Roman" w:hAnsi="Times New Roman" w:cs="Times New Roman"/>
          <w:sz w:val="24"/>
          <w:szCs w:val="24"/>
        </w:rPr>
        <w:t>vozidla</w:t>
      </w:r>
      <w:proofErr w:type="spellEnd"/>
      <w:r w:rsidR="00E33B92" w:rsidRPr="00E33B92">
        <w:rPr>
          <w:rFonts w:ascii="Times New Roman" w:hAnsi="Times New Roman" w:cs="Times New Roman"/>
          <w:sz w:val="24"/>
          <w:szCs w:val="24"/>
        </w:rPr>
        <w:t xml:space="preserve"> SSRZ Havířov</w:t>
      </w:r>
      <w:r w:rsidR="00F24EB1">
        <w:rPr>
          <w:rFonts w:ascii="Times New Roman" w:hAnsi="Times New Roman" w:cs="Times New Roman"/>
          <w:sz w:val="24"/>
          <w:szCs w:val="24"/>
        </w:rPr>
        <w:t xml:space="preserve"> </w:t>
      </w:r>
      <w:r w:rsidRPr="007876B6">
        <w:rPr>
          <w:rFonts w:ascii="Times New Roman" w:hAnsi="Times New Roman" w:cs="Times New Roman"/>
          <w:sz w:val="24"/>
          <w:szCs w:val="24"/>
        </w:rPr>
        <w:t xml:space="preserve">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E1817"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602527">
        <w:rPr>
          <w:rFonts w:ascii="Times New Roman" w:hAnsi="Times New Roman" w:cs="Times New Roman"/>
          <w:sz w:val="24"/>
          <w:szCs w:val="24"/>
        </w:rPr>
        <w:t>28</w:t>
      </w:r>
      <w:r w:rsidR="003E1817" w:rsidRPr="007876B6">
        <w:rPr>
          <w:rFonts w:ascii="Times New Roman" w:hAnsi="Times New Roman" w:cs="Times New Roman"/>
          <w:sz w:val="24"/>
          <w:szCs w:val="24"/>
        </w:rPr>
        <w:t>.0</w:t>
      </w:r>
      <w:r w:rsidR="00F24EB1">
        <w:rPr>
          <w:rFonts w:ascii="Times New Roman" w:hAnsi="Times New Roman" w:cs="Times New Roman"/>
          <w:sz w:val="24"/>
          <w:szCs w:val="24"/>
        </w:rPr>
        <w:t>8</w:t>
      </w:r>
      <w:r w:rsidR="003E1817" w:rsidRPr="007876B6">
        <w:rPr>
          <w:rFonts w:ascii="Times New Roman" w:hAnsi="Times New Roman" w:cs="Times New Roman"/>
          <w:sz w:val="24"/>
          <w:szCs w:val="24"/>
        </w:rPr>
        <w:t>.2025</w:t>
      </w:r>
      <w:r w:rsidR="001D3D05">
        <w:rPr>
          <w:rFonts w:ascii="Times New Roman" w:hAnsi="Times New Roman" w:cs="Times New Roman"/>
          <w:sz w:val="24"/>
          <w:szCs w:val="24"/>
        </w:rPr>
        <w:t>.</w:t>
      </w:r>
    </w:p>
    <w:p w14:paraId="2BA6892E" w14:textId="32E6A78B" w:rsidR="00015C34" w:rsidRDefault="00726D0C" w:rsidP="001247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ředmětem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č. SSRZ/354/2025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ken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bazén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elfínek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služebních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el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SSRZ Havířov.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kn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bazén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elfínek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již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realizován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a za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tuto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část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odávk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ystaven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částečná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faktura.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ruhá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část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r w:rsidR="00AE6E58">
        <w:rPr>
          <w:rFonts w:ascii="Times New Roman" w:hAnsi="Times New Roman" w:cs="Times New Roman"/>
          <w:sz w:val="24"/>
          <w:szCs w:val="24"/>
        </w:rPr>
        <w:t>-</w:t>
      </w:r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služebních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el</w:t>
      </w:r>
      <w:proofErr w:type="spellEnd"/>
      <w:r w:rsidR="00AE6E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osud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emohl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roveden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škoze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karoserie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l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Toyota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roace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City (MC '24 CREWCAB MC24),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jedním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automobilů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určených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lo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aktuálně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servis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čeká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odá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lastRenderedPageBreak/>
        <w:t>náhradního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íl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třebného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pravě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veř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tohoto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ebylo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realizovat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ůvodně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stanoveném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termín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do 31. 10. 2025. Po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ohodě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zhotovitelem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avrhuje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sunut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termín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do 31. 12. 2025, aby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bylo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rovést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bo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ových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lech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současně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okonče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prav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Zakázk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zahrnuje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ásledujících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el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: Toyota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roace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City – MC '24 CREWCAB MC24 Ford Transit Van L2H2 Trend 350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rodlouže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termín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ted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ezbytné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bjektiv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technické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řekážky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čeká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prav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la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) a s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cílem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zajistit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komplexní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izuálně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jednotno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realizaci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polepů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obou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vozidel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72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D0C">
        <w:rPr>
          <w:rFonts w:ascii="Times New Roman" w:hAnsi="Times New Roman" w:cs="Times New Roman"/>
          <w:sz w:val="24"/>
          <w:szCs w:val="24"/>
        </w:rPr>
        <w:t>kr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1ABD61" w14:textId="77777777" w:rsidR="00111D7B" w:rsidRPr="007876B6" w:rsidRDefault="00111D7B" w:rsidP="00124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283B0" w14:textId="77777777" w:rsidR="006D17B2" w:rsidRPr="007876B6" w:rsidRDefault="00A63049" w:rsidP="007D553F">
      <w:pPr>
        <w:pStyle w:val="Nadpi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Článek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II. –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color w:val="auto"/>
          <w:sz w:val="24"/>
          <w:szCs w:val="24"/>
        </w:rPr>
        <w:t>ustanovení</w:t>
      </w:r>
      <w:proofErr w:type="spellEnd"/>
    </w:p>
    <w:p w14:paraId="5A32AB03" w14:textId="77777777" w:rsidR="006D17B2" w:rsidRPr="007876B6" w:rsidRDefault="00A63049" w:rsidP="001247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stat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ustanove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původn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ávky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ůstávaj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ím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ke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edotčena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odatek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yhotove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dvou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ejnopise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nichž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každá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mluvních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.</w:t>
      </w:r>
    </w:p>
    <w:p w14:paraId="021235CE" w14:textId="77777777" w:rsidR="000D2C5B" w:rsidRPr="007876B6" w:rsidRDefault="000D2C5B">
      <w:pPr>
        <w:rPr>
          <w:rFonts w:ascii="Times New Roman" w:hAnsi="Times New Roman" w:cs="Times New Roman"/>
          <w:sz w:val="24"/>
          <w:szCs w:val="24"/>
        </w:rPr>
      </w:pPr>
    </w:p>
    <w:p w14:paraId="64D77525" w14:textId="72F9DC65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V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Havířově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 xml:space="preserve"> </w:t>
      </w:r>
      <w:r w:rsidR="009572FC">
        <w:rPr>
          <w:rFonts w:ascii="Times New Roman" w:hAnsi="Times New Roman" w:cs="Times New Roman"/>
          <w:sz w:val="24"/>
          <w:szCs w:val="24"/>
        </w:rPr>
        <w:t>27.10.2025</w:t>
      </w:r>
    </w:p>
    <w:p w14:paraId="1BCF4D86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objedna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38B5EB3A" w14:textId="2D867F53" w:rsidR="006D17B2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  <w:t>PhDr. Mgr. Nazim Afana, LL.M.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ředitel</w:t>
      </w:r>
      <w:proofErr w:type="spellEnd"/>
    </w:p>
    <w:p w14:paraId="2B24EC3A" w14:textId="77777777" w:rsidR="00A63049" w:rsidRPr="007876B6" w:rsidRDefault="00A63049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spellStart"/>
      <w:r w:rsidRPr="007876B6">
        <w:rPr>
          <w:rFonts w:ascii="Times New Roman" w:hAnsi="Times New Roman" w:cs="Times New Roman"/>
          <w:sz w:val="24"/>
          <w:szCs w:val="24"/>
        </w:rPr>
        <w:t>zhotovitele</w:t>
      </w:r>
      <w:proofErr w:type="spellEnd"/>
      <w:r w:rsidRPr="007876B6">
        <w:rPr>
          <w:rFonts w:ascii="Times New Roman" w:hAnsi="Times New Roman" w:cs="Times New Roman"/>
          <w:sz w:val="24"/>
          <w:szCs w:val="24"/>
        </w:rPr>
        <w:t>:</w:t>
      </w:r>
    </w:p>
    <w:p w14:paraId="2FF319CF" w14:textId="7B000E21" w:rsidR="00602527" w:rsidRPr="007876B6" w:rsidRDefault="00A63049" w:rsidP="00602527">
      <w:pPr>
        <w:rPr>
          <w:rFonts w:ascii="Times New Roman" w:hAnsi="Times New Roman" w:cs="Times New Roman"/>
          <w:sz w:val="24"/>
          <w:szCs w:val="24"/>
        </w:rPr>
      </w:pPr>
      <w:r w:rsidRPr="007876B6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 w:rsidRPr="007876B6">
        <w:rPr>
          <w:rFonts w:ascii="Times New Roman" w:hAnsi="Times New Roman" w:cs="Times New Roman"/>
          <w:sz w:val="24"/>
          <w:szCs w:val="24"/>
        </w:rPr>
        <w:br/>
      </w:r>
      <w:r w:rsidR="00FD3E3C">
        <w:rPr>
          <w:rFonts w:ascii="Times New Roman" w:hAnsi="Times New Roman" w:cs="Times New Roman"/>
          <w:sz w:val="24"/>
          <w:szCs w:val="24"/>
        </w:rPr>
        <w:t xml:space="preserve">Ladislava </w:t>
      </w:r>
      <w:proofErr w:type="spellStart"/>
      <w:r w:rsidR="00FD3E3C">
        <w:rPr>
          <w:rFonts w:ascii="Times New Roman" w:hAnsi="Times New Roman" w:cs="Times New Roman"/>
          <w:sz w:val="24"/>
          <w:szCs w:val="24"/>
        </w:rPr>
        <w:t>Vantuchová</w:t>
      </w:r>
      <w:proofErr w:type="spellEnd"/>
    </w:p>
    <w:p w14:paraId="11B1F1B6" w14:textId="190F4255" w:rsidR="00FB427C" w:rsidRPr="007876B6" w:rsidRDefault="00FB427C" w:rsidP="00FB427C">
      <w:pPr>
        <w:rPr>
          <w:rFonts w:ascii="Times New Roman" w:hAnsi="Times New Roman" w:cs="Times New Roman"/>
          <w:sz w:val="24"/>
          <w:szCs w:val="24"/>
        </w:rPr>
      </w:pPr>
    </w:p>
    <w:sectPr w:rsidR="00FB427C" w:rsidRPr="007876B6" w:rsidSect="001247DE">
      <w:pgSz w:w="12240" w:h="15840"/>
      <w:pgMar w:top="102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596285">
    <w:abstractNumId w:val="8"/>
  </w:num>
  <w:num w:numId="2" w16cid:durableId="1823111253">
    <w:abstractNumId w:val="6"/>
  </w:num>
  <w:num w:numId="3" w16cid:durableId="852574370">
    <w:abstractNumId w:val="5"/>
  </w:num>
  <w:num w:numId="4" w16cid:durableId="1622685421">
    <w:abstractNumId w:val="4"/>
  </w:num>
  <w:num w:numId="5" w16cid:durableId="264731714">
    <w:abstractNumId w:val="7"/>
  </w:num>
  <w:num w:numId="6" w16cid:durableId="842547888">
    <w:abstractNumId w:val="3"/>
  </w:num>
  <w:num w:numId="7" w16cid:durableId="691960310">
    <w:abstractNumId w:val="2"/>
  </w:num>
  <w:num w:numId="8" w16cid:durableId="281112355">
    <w:abstractNumId w:val="1"/>
  </w:num>
  <w:num w:numId="9" w16cid:durableId="38367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C34"/>
    <w:rsid w:val="00032DE3"/>
    <w:rsid w:val="00034616"/>
    <w:rsid w:val="0006063C"/>
    <w:rsid w:val="000D2C5B"/>
    <w:rsid w:val="00111D7B"/>
    <w:rsid w:val="001247DE"/>
    <w:rsid w:val="00136454"/>
    <w:rsid w:val="0015074B"/>
    <w:rsid w:val="001534CD"/>
    <w:rsid w:val="001567B9"/>
    <w:rsid w:val="00197012"/>
    <w:rsid w:val="001D3D05"/>
    <w:rsid w:val="0022077D"/>
    <w:rsid w:val="00225C80"/>
    <w:rsid w:val="002547B3"/>
    <w:rsid w:val="00292418"/>
    <w:rsid w:val="0029639D"/>
    <w:rsid w:val="00302DAD"/>
    <w:rsid w:val="00326F90"/>
    <w:rsid w:val="0039727F"/>
    <w:rsid w:val="003E1817"/>
    <w:rsid w:val="00405A1F"/>
    <w:rsid w:val="004E49AE"/>
    <w:rsid w:val="00501109"/>
    <w:rsid w:val="00504335"/>
    <w:rsid w:val="005519A8"/>
    <w:rsid w:val="005B676C"/>
    <w:rsid w:val="00602527"/>
    <w:rsid w:val="006374BB"/>
    <w:rsid w:val="00651429"/>
    <w:rsid w:val="006D17B2"/>
    <w:rsid w:val="00726D0C"/>
    <w:rsid w:val="00733C45"/>
    <w:rsid w:val="0077380C"/>
    <w:rsid w:val="00776958"/>
    <w:rsid w:val="007876B6"/>
    <w:rsid w:val="007D553F"/>
    <w:rsid w:val="0083762D"/>
    <w:rsid w:val="00853B43"/>
    <w:rsid w:val="008C4654"/>
    <w:rsid w:val="00920DD6"/>
    <w:rsid w:val="009572FC"/>
    <w:rsid w:val="00972814"/>
    <w:rsid w:val="009D3795"/>
    <w:rsid w:val="00A334E9"/>
    <w:rsid w:val="00A63049"/>
    <w:rsid w:val="00AA1D8D"/>
    <w:rsid w:val="00AE3897"/>
    <w:rsid w:val="00AE6E58"/>
    <w:rsid w:val="00AF7509"/>
    <w:rsid w:val="00B47730"/>
    <w:rsid w:val="00B63964"/>
    <w:rsid w:val="00BA59F1"/>
    <w:rsid w:val="00BD156F"/>
    <w:rsid w:val="00BE2EAF"/>
    <w:rsid w:val="00C13F11"/>
    <w:rsid w:val="00C44800"/>
    <w:rsid w:val="00CA1150"/>
    <w:rsid w:val="00CB0664"/>
    <w:rsid w:val="00CE4E9C"/>
    <w:rsid w:val="00D92A08"/>
    <w:rsid w:val="00DA0441"/>
    <w:rsid w:val="00E33B92"/>
    <w:rsid w:val="00E365A7"/>
    <w:rsid w:val="00EE554C"/>
    <w:rsid w:val="00F24CF7"/>
    <w:rsid w:val="00F24EB1"/>
    <w:rsid w:val="00FB427C"/>
    <w:rsid w:val="00FC693F"/>
    <w:rsid w:val="00FD3E3C"/>
    <w:rsid w:val="00FD73D1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3CDD4"/>
  <w14:defaultImageDpi w14:val="300"/>
  <w15:docId w15:val="{B28F3FBC-322B-463A-BB17-49423FB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01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etra Tučková - SSRZ Havířov</cp:lastModifiedBy>
  <cp:revision>2</cp:revision>
  <cp:lastPrinted>2025-10-24T11:54:00Z</cp:lastPrinted>
  <dcterms:created xsi:type="dcterms:W3CDTF">2025-10-27T18:47:00Z</dcterms:created>
  <dcterms:modified xsi:type="dcterms:W3CDTF">2025-10-27T18:47:00Z</dcterms:modified>
  <cp:category/>
</cp:coreProperties>
</file>